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66B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9B1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D2F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772EAD">
      <w:pPr>
        <w:spacing w:after="0" w:line="360" w:lineRule="auto"/>
        <w:jc w:val="center"/>
        <w:rPr>
          <w:rFonts w:ascii="Helvetica Bold" w:hAnsi="Helvetica Bold" w:cs="Times New Roman"/>
          <w:sz w:val="40"/>
          <w:szCs w:val="40"/>
          <w:lang w:val="en-US"/>
        </w:rPr>
      </w:pPr>
      <w:r>
        <w:rPr>
          <w:rFonts w:ascii="Helvetica Bold" w:hAnsi="Helvetica Bold" w:cs="Times New Roman"/>
          <w:sz w:val="96"/>
          <w:szCs w:val="96"/>
          <w:lang w:val="en-US"/>
        </w:rPr>
        <w:pict>
          <v:shape id="_x0000_i1025" o:spt="75" type="#_x0000_t75" style="height:263.25pt;width:467.25pt;" filled="f" o:preferrelative="t" stroked="f" coordsize="21600,21600">
            <v:path/>
            <v:fill on="f" focussize="0,0"/>
            <v:stroke on="f" joinstyle="miter"/>
            <v:imagedata r:id="rId7" o:title="Station_v0.0.4"/>
            <o:lock v:ext="edit" aspectratio="t"/>
            <w10:wrap type="none"/>
            <w10:anchorlock/>
          </v:shape>
        </w:pict>
      </w:r>
    </w:p>
    <w:p w14:paraId="38A130EB">
      <w:pPr>
        <w:spacing w:after="0" w:line="360" w:lineRule="auto"/>
        <w:jc w:val="center"/>
        <w:rPr>
          <w:rFonts w:ascii="Gill Sans Ultra Bold" w:hAnsi="Gill Sans Ultra Bold" w:cs="Times New Roman"/>
          <w:sz w:val="72"/>
          <w:szCs w:val="72"/>
        </w:rPr>
      </w:pPr>
      <w:r>
        <w:rPr>
          <w:rFonts w:ascii="Gill Sans Ultra Bold" w:hAnsi="Gill Sans Ultra Bold" w:cs="Times New Roman"/>
          <w:sz w:val="72"/>
          <w:szCs w:val="72"/>
          <w:lang w:val="en-US"/>
        </w:rPr>
        <w:t>FOGINSPACE</w:t>
      </w:r>
    </w:p>
    <w:p w14:paraId="6AECC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77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6C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FF8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86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10CD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дизайн-документа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Шаляпин Д.А.</w:t>
      </w:r>
    </w:p>
    <w:p w14:paraId="7CF81804"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Версия: 1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</w:p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 w:eastAsia="en-US" w:bidi="ar-SA"/>
        </w:rPr>
        <w:id w:val="14746990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sdtEndPr>
      <w:sdtContent>
        <w:p w14:paraId="0CF6A1B6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</w:t>
          </w:r>
          <w:r>
            <w:rPr>
              <w:rFonts w:hint="default" w:eastAsia="SimSun" w:cs="Times New Roman"/>
              <w:b/>
              <w:bCs/>
              <w:sz w:val="28"/>
              <w:szCs w:val="28"/>
              <w:lang w:val="ru-RU"/>
            </w:rPr>
            <w:t>ГЛАВЛЕНИЕ</w:t>
          </w:r>
        </w:p>
        <w:p w14:paraId="5A42EC33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instrText xml:space="preserve">TOC \o "1-2" \h \u </w:instrTex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259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ru-RU"/>
            </w:rPr>
            <w:t>1. ВВЕДЕНИ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5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B2AB54F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7142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ru-RU"/>
            </w:rPr>
            <w:t>Актуальность</w:t>
          </w:r>
          <w:r>
            <w:rPr>
              <w:rFonts w:hint="default" w:ascii="Times New Roman" w:hAnsi="Times New Roman" w:cs="Times New Roman"/>
              <w:bCs/>
              <w:szCs w:val="28"/>
              <w:lang w:val="en-US"/>
            </w:rPr>
            <w:t>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14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27ECF445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6886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ru-RU"/>
            </w:rPr>
            <w:t>Целевая аудитория</w:t>
          </w:r>
          <w:r>
            <w:rPr>
              <w:rFonts w:hint="default" w:ascii="Times New Roman" w:hAnsi="Times New Roman" w:cs="Times New Roman"/>
              <w:bCs/>
              <w:szCs w:val="28"/>
              <w:lang w:val="en-US"/>
            </w:rPr>
            <w:t>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688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FFB78C6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3600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2. ГЕЙМПЛЕЙ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60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15B3CFD6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5091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2.1 Основная концепция игр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09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124149A9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5834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2.2 Основные механики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83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6775E094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0606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2.3 Цель игр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060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B22FF7C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30306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3. УПРАВЛЕНИ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030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0237FDD3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31097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4. ИГРОВОЙ МИР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09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914E3D0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7938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4.1 Сеттинг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79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3575079E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5505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4.2 Локации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0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24BBC376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2820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5. ГРАФИКА И СТИЛЬ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8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01E6F58A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32202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6. АУДИ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20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6486A87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2329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7. </w:t>
          </w:r>
          <w:r>
            <w:rPr>
              <w:rFonts w:hint="default" w:ascii="Times New Roman" w:hAnsi="Times New Roman" w:cs="Times New Roman"/>
              <w:lang w:val="ru-RU"/>
            </w:rPr>
            <w:t>ТЕХНИЧЕСКИЕ ОСОБЕННОСТИ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32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21AE0006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6738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7.1 Игровой движок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7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21C735A5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4981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7.2 Анимации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98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0E67D07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8101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7.3 3D-моделирование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10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6A4E3B7A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31418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7.4 Пользовательский интерфейс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4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7893E387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3465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7.5 Управление версиями: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46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58595D3F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7620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8. МАРКЕТИНГ И МОНЕТИЗАЦИ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76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2744C468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15634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8.1 Целевые платформ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63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31A0EDBE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9244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8.2 Маркетинговая стратеги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24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34ACBDD9">
          <w:pPr>
            <w:pStyle w:val="12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28416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8.3 Монетизаци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841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37A29336">
          <w:pPr>
            <w:pStyle w:val="11"/>
            <w:tabs>
              <w:tab w:val="right" w:leader="dot" w:pos="9355"/>
            </w:tabs>
            <w:spacing w:line="24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instrText xml:space="preserve"> HYPERLINK \l _Toc541 </w:instrText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>ЗАКЛЮЧЕНИ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4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  <w:p w14:paraId="1AB5A5A7">
          <w:pPr>
            <w:spacing w:line="240" w:lineRule="auto"/>
            <w:outlineLvl w:val="9"/>
            <w:rPr>
              <w:rFonts w:hint="default" w:ascii="Times New Roman" w:hAnsi="Times New Roman" w:cs="Times New Roman" w:eastAsiaTheme="minorHAnsi"/>
              <w:b/>
              <w:sz w:val="28"/>
              <w:szCs w:val="28"/>
              <w:lang w:val="ru-RU" w:eastAsia="en-US" w:bidi="ar-SA"/>
            </w:rPr>
          </w:pPr>
          <w:r>
            <w:rPr>
              <w:rFonts w:hint="default" w:ascii="Times New Roman" w:hAnsi="Times New Roman" w:cs="Times New Roman" w:eastAsiaTheme="minorHAnsi"/>
              <w:szCs w:val="28"/>
              <w:lang w:val="ru-RU" w:eastAsia="en-US" w:bidi="ar-SA"/>
            </w:rPr>
            <w:fldChar w:fldCharType="end"/>
          </w:r>
        </w:p>
      </w:sdtContent>
    </w:sdt>
    <w:p w14:paraId="6BE679CD">
      <w:pPr>
        <w:spacing w:line="360" w:lineRule="auto"/>
        <w:outlineLvl w:val="9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110D8A8E">
      <w:pPr>
        <w:pStyle w:val="2"/>
        <w:pageBreakBefore w:val="0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259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 w14:paraId="377C7A5A">
      <w:pPr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0"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FOGINSPACE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—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мобильная 2.5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гра с видом сбоку.</w:t>
      </w:r>
    </w:p>
    <w:p w14:paraId="0E67F3A4">
      <w:pPr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" w:name="_Toc71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Актуальность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1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Казуальные аркады востребованы на мобильных и браузерных платформах благодаря простому геймплею и коротким сессиям. Поддержка нескольких платформ (Google Play, YandexGame, CrazyGames, itch.io) расширяет охват игроков.</w:t>
      </w:r>
    </w:p>
    <w:p w14:paraId="462016E6">
      <w:pPr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Жанр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азуальная игра,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Аркада</w:t>
      </w:r>
    </w:p>
    <w:p w14:paraId="2B6B127A">
      <w:pPr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латформы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Мобильные устройства н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Android (Google Play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, браузерные игровые платформы (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YandexGame, CrazyGames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, itch.io</w:t>
      </w:r>
    </w:p>
    <w:p w14:paraId="04E17834">
      <w:pPr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2" w:name="_Toc16886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Целевая аудитория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2"/>
    </w:p>
    <w:p w14:paraId="40B88964">
      <w:pPr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озраст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6 - 20 лет</w:t>
      </w:r>
    </w:p>
    <w:p w14:paraId="33AE2DE1">
      <w:pPr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Особенности аудитории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:</w:t>
      </w:r>
    </w:p>
    <w:p w14:paraId="7AB66309">
      <w:pPr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Любители казуальных, аркадных игр</w:t>
      </w:r>
    </w:p>
    <w:p w14:paraId="12B93723">
      <w:pPr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Игроки браузерных и мобильных платформ</w:t>
      </w:r>
    </w:p>
    <w:p w14:paraId="1C9FBA2F">
      <w:pPr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Любители космической тематики</w:t>
      </w:r>
    </w:p>
    <w:p w14:paraId="635F46DD">
      <w:pPr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Язык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усский, английский</w:t>
      </w:r>
    </w:p>
    <w:p w14:paraId="4BC03690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bookmarkStart w:id="3" w:name="_Toc13600"/>
      <w:r>
        <w:rPr>
          <w:rFonts w:hint="default" w:ascii="Times New Roman" w:hAnsi="Times New Roman" w:cs="Times New Roman"/>
          <w:lang w:val="ru-RU"/>
        </w:rPr>
        <w:t>ГЕЙМПЛЕЙ</w:t>
      </w:r>
      <w:bookmarkEnd w:id="3"/>
    </w:p>
    <w:p w14:paraId="203DA9B7">
      <w:pPr>
        <w:pStyle w:val="3"/>
        <w:bidi w:val="0"/>
        <w:spacing w:line="360" w:lineRule="auto"/>
        <w:ind w:firstLine="708" w:firstLineChars="0"/>
        <w:rPr>
          <w:rFonts w:hint="default" w:ascii="Times New Roman" w:hAnsi="Times New Roman" w:cs="Times New Roman"/>
          <w:lang w:val="ru-RU"/>
        </w:rPr>
      </w:pPr>
      <w:bookmarkStart w:id="4" w:name="_Toc25091"/>
      <w:r>
        <w:rPr>
          <w:rFonts w:hint="default" w:ascii="Times New Roman" w:hAnsi="Times New Roman" w:cs="Times New Roman"/>
          <w:lang w:val="ru-RU"/>
        </w:rPr>
        <w:t>2.1 Основная концепция игры</w:t>
      </w:r>
      <w:bookmarkEnd w:id="4"/>
    </w:p>
    <w:p w14:paraId="2EBB599C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Игрок управляет космическим кораблём в 2.5D-пространстве. Его цель </w:t>
      </w:r>
      <w:r>
        <w:rPr>
          <w:rFonts w:hint="default" w:cs="Times New Roman"/>
          <w:lang w:val="ru-RU"/>
        </w:rPr>
        <w:t xml:space="preserve">— </w:t>
      </w:r>
      <w:r>
        <w:rPr>
          <w:rFonts w:hint="default" w:ascii="Times New Roman" w:hAnsi="Times New Roman" w:cs="Times New Roman"/>
          <w:lang w:val="ru-RU"/>
        </w:rPr>
        <w:t>долететь из точки А в точку Б, избегая столкновений с препятствиями.</w:t>
      </w:r>
    </w:p>
    <w:p w14:paraId="235C6CC8">
      <w:pPr>
        <w:pStyle w:val="3"/>
        <w:bidi w:val="0"/>
        <w:spacing w:line="360" w:lineRule="auto"/>
        <w:ind w:firstLine="708" w:firstLineChars="0"/>
        <w:rPr>
          <w:rFonts w:hint="default" w:ascii="Times New Roman" w:hAnsi="Times New Roman" w:cs="Times New Roman"/>
          <w:lang w:val="ru-RU"/>
        </w:rPr>
      </w:pPr>
      <w:bookmarkStart w:id="5" w:name="_Toc25834"/>
      <w:r>
        <w:rPr>
          <w:rFonts w:hint="default" w:ascii="Times New Roman" w:hAnsi="Times New Roman" w:cs="Times New Roman"/>
          <w:lang w:val="ru-RU"/>
        </w:rPr>
        <w:t>2.2 Основные механики</w:t>
      </w:r>
      <w:bookmarkEnd w:id="5"/>
    </w:p>
    <w:p w14:paraId="55E1A92E">
      <w:pPr>
        <w:numPr>
          <w:ilvl w:val="0"/>
          <w:numId w:val="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Управление кораблём — игрок может менять направление движения, уворачиваться от препятствий</w:t>
      </w:r>
    </w:p>
    <w:p w14:paraId="7EC30435">
      <w:pPr>
        <w:numPr>
          <w:ilvl w:val="0"/>
          <w:numId w:val="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Физика движения — корабль двигается с опредленной инерцией, другие объекты могут замедлить, повернуть его</w:t>
      </w:r>
    </w:p>
    <w:p w14:paraId="4E9DF519">
      <w:pPr>
        <w:numPr>
          <w:ilvl w:val="0"/>
          <w:numId w:val="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Препятствия — астероиды, мины и другие объекты, мешающие полёту</w:t>
      </w:r>
    </w:p>
    <w:p w14:paraId="740970D0">
      <w:pPr>
        <w:numPr>
          <w:ilvl w:val="0"/>
          <w:numId w:val="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/>
          <w:lang w:val="ru-RU"/>
        </w:rPr>
        <w:t>Аптечки — во время полёта можно подбирать ремкомплекты для восстановления прочности корабля</w:t>
      </w:r>
    </w:p>
    <w:p w14:paraId="41E926F8">
      <w:pPr>
        <w:numPr>
          <w:ilvl w:val="0"/>
          <w:numId w:val="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/>
          <w:lang w:val="ru-RU"/>
        </w:rPr>
        <w:t>Форсаж — режим форсажа позволяет на короткое время увеличить тягу всех двигателей корабля</w:t>
      </w:r>
    </w:p>
    <w:p w14:paraId="4F4A0EB0">
      <w:pPr>
        <w:pStyle w:val="3"/>
        <w:bidi w:val="0"/>
        <w:spacing w:line="360" w:lineRule="auto"/>
        <w:ind w:firstLine="708" w:firstLineChars="0"/>
        <w:rPr>
          <w:rFonts w:hint="default"/>
          <w:lang w:val="ru-RU"/>
        </w:rPr>
      </w:pPr>
      <w:bookmarkStart w:id="6" w:name="_Toc10606"/>
      <w:r>
        <w:rPr>
          <w:rFonts w:hint="default"/>
          <w:lang w:val="ru-RU"/>
        </w:rPr>
        <w:t>2.3 Цель игры</w:t>
      </w:r>
      <w:bookmarkEnd w:id="6"/>
    </w:p>
    <w:p w14:paraId="38690EA6">
      <w:pPr>
        <w:bidi w:val="0"/>
        <w:spacing w:line="360" w:lineRule="auto"/>
        <w:ind w:firstLine="708" w:firstLineChars="0"/>
        <w:jc w:val="both"/>
        <w:rPr>
          <w:rFonts w:hint="default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/>
          <w:lang w:val="ru-RU"/>
        </w:rPr>
        <w:t>Долететь до точки эвакуации, сохранив как можно больше прочности корабля.</w:t>
      </w:r>
    </w:p>
    <w:p w14:paraId="104CE522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ru-RU"/>
        </w:rPr>
      </w:pPr>
      <w:bookmarkStart w:id="7" w:name="_Toc30306"/>
      <w:r>
        <w:rPr>
          <w:rFonts w:hint="default" w:ascii="Times New Roman" w:hAnsi="Times New Roman" w:cs="Times New Roman"/>
          <w:lang w:val="ru-RU"/>
        </w:rPr>
        <w:t>УПРАВЛЕНИЕ</w:t>
      </w:r>
      <w:bookmarkEnd w:id="7"/>
    </w:p>
    <w:p w14:paraId="5D6E96FD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Кнопки для управления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5E99DBC">
      <w:pPr>
        <w:numPr>
          <w:ilvl w:val="0"/>
          <w:numId w:val="5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Джойстик для вращения двигателей корабля в нужное направление</w:t>
      </w:r>
    </w:p>
    <w:p w14:paraId="7730FF6B">
      <w:pPr>
        <w:numPr>
          <w:ilvl w:val="0"/>
          <w:numId w:val="5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2 кнопки поворота корабля против и по часовой стрелки</w:t>
      </w:r>
    </w:p>
    <w:p w14:paraId="4F2F91DD">
      <w:pPr>
        <w:numPr>
          <w:ilvl w:val="0"/>
          <w:numId w:val="5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Кнопка активации форсажа у двигателей</w:t>
      </w:r>
    </w:p>
    <w:p w14:paraId="786B07E3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lang w:val="ru-RU"/>
        </w:rPr>
        <w:t>Для выпуска игры на браузерные платформы, надо реализовать управление под компьютер.</w:t>
      </w:r>
    </w:p>
    <w:p w14:paraId="43770716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ru-RU"/>
        </w:rPr>
      </w:pPr>
      <w:bookmarkStart w:id="8" w:name="_Toc31097"/>
      <w:r>
        <w:rPr>
          <w:rFonts w:hint="default" w:ascii="Times New Roman" w:hAnsi="Times New Roman" w:cs="Times New Roman"/>
          <w:lang w:val="ru-RU"/>
        </w:rPr>
        <w:t>ИГРОВОЙ МИР</w:t>
      </w:r>
      <w:bookmarkEnd w:id="8"/>
    </w:p>
    <w:p w14:paraId="2BDFCBA9">
      <w:pPr>
        <w:pStyle w:val="3"/>
        <w:bidi w:val="0"/>
        <w:spacing w:line="360" w:lineRule="auto"/>
        <w:ind w:firstLine="708" w:firstLineChars="0"/>
        <w:rPr>
          <w:rFonts w:hint="default" w:ascii="Times New Roman" w:hAnsi="Times New Roman" w:cs="Times New Roman"/>
          <w:lang w:val="ru-RU"/>
        </w:rPr>
      </w:pPr>
      <w:bookmarkStart w:id="9" w:name="_Toc17938"/>
      <w:r>
        <w:rPr>
          <w:rFonts w:hint="default" w:ascii="Times New Roman" w:hAnsi="Times New Roman" w:cs="Times New Roman"/>
          <w:lang w:val="ru-RU"/>
        </w:rPr>
        <w:t>4.1 Сеттинг</w:t>
      </w:r>
      <w:bookmarkEnd w:id="9"/>
    </w:p>
    <w:p w14:paraId="5454CFA2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Действие игры происходит в открытом космосе. Игрок управляет космическим кораблём, преодолевая опасные маршруты через астероидные поля, </w:t>
      </w:r>
      <w:r>
        <w:rPr>
          <w:rFonts w:hint="default" w:cs="Times New Roman"/>
          <w:lang w:val="ru-RU"/>
        </w:rPr>
        <w:t>космический мусор и т.д.</w:t>
      </w:r>
      <w:r>
        <w:rPr>
          <w:rFonts w:hint="default" w:ascii="Times New Roman" w:hAnsi="Times New Roman" w:cs="Times New Roman"/>
          <w:lang w:val="ru-RU"/>
        </w:rPr>
        <w:t xml:space="preserve"> Мир игры </w:t>
      </w:r>
      <w:r>
        <w:rPr>
          <w:rFonts w:hint="default" w:cs="Times New Roman"/>
          <w:lang w:val="ru-RU"/>
        </w:rPr>
        <w:t>минималистичный.</w:t>
      </w:r>
    </w:p>
    <w:p w14:paraId="026A7283">
      <w:pPr>
        <w:pStyle w:val="3"/>
        <w:bidi w:val="0"/>
        <w:spacing w:line="360" w:lineRule="auto"/>
        <w:ind w:firstLine="708" w:firstLineChars="0"/>
        <w:rPr>
          <w:rFonts w:hint="default"/>
          <w:lang w:val="ru-RU"/>
        </w:rPr>
      </w:pPr>
      <w:bookmarkStart w:id="10" w:name="_Toc25505"/>
      <w:r>
        <w:rPr>
          <w:rFonts w:hint="default" w:ascii="Times New Roman" w:hAnsi="Times New Roman" w:cs="Times New Roman"/>
          <w:lang w:val="ru-RU"/>
        </w:rPr>
        <w:t>4.2 Локации</w:t>
      </w:r>
      <w:bookmarkEnd w:id="10"/>
    </w:p>
    <w:p w14:paraId="7EB918E1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Открытый космос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фоновые звёзды, туманности, планеты на заднем плане</w:t>
      </w:r>
    </w:p>
    <w:p w14:paraId="5115249A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Астероидные поля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плотные скопления камней, между которыми нужно маневрировать</w:t>
      </w:r>
    </w:p>
    <w:p w14:paraId="598281E0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Космическ</w:t>
      </w:r>
      <w:r>
        <w:rPr>
          <w:rFonts w:hint="default" w:cs="Times New Roman"/>
          <w:lang w:val="ru-RU"/>
        </w:rPr>
        <w:t>ая</w:t>
      </w:r>
      <w:r>
        <w:rPr>
          <w:rFonts w:hint="default" w:ascii="Times New Roman" w:hAnsi="Times New Roman" w:cs="Times New Roman"/>
          <w:lang w:val="ru-RU"/>
        </w:rPr>
        <w:t xml:space="preserve"> станц</w:t>
      </w:r>
      <w:r>
        <w:rPr>
          <w:rFonts w:hint="default" w:cs="Times New Roman"/>
          <w:lang w:val="ru-RU"/>
        </w:rPr>
        <w:t>ия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cs="Times New Roman"/>
          <w:lang w:val="ru-RU"/>
        </w:rPr>
        <w:t>финальная  локация, к которой стремится игрок</w:t>
      </w:r>
    </w:p>
    <w:p w14:paraId="3069EDFC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Поле обломков – разрушенные корабли, спутники и другие объекты, создающие препятствия</w:t>
      </w:r>
    </w:p>
    <w:p w14:paraId="0C334E05">
      <w:pPr>
        <w:spacing w:line="360" w:lineRule="auto"/>
        <w:rPr>
          <w:rFonts w:hint="default" w:ascii="Times New Roman" w:hAnsi="Times New Roman" w:cs="Times New Roman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5B40633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ru-RU"/>
        </w:rPr>
      </w:pPr>
      <w:bookmarkStart w:id="11" w:name="_Toc12820"/>
      <w:r>
        <w:rPr>
          <w:rFonts w:hint="default" w:ascii="Times New Roman" w:hAnsi="Times New Roman" w:cs="Times New Roman"/>
          <w:lang w:val="ru-RU"/>
        </w:rPr>
        <w:t>ГРАФИКА И СТИЛЬ</w:t>
      </w:r>
      <w:bookmarkEnd w:id="11"/>
    </w:p>
    <w:p w14:paraId="4FF3F1B4">
      <w:pPr>
        <w:spacing w:line="360" w:lineRule="auto"/>
        <w:jc w:val="both"/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ru-RU"/>
        </w:rPr>
        <w:t xml:space="preserve">Изначально графика в игре должна была быть в стиле дизельпанка. Основной референсной игрой была </w:t>
      </w:r>
      <w:r>
        <w:rPr>
          <w:rFonts w:hint="default" w:ascii="Times New Roman" w:hAnsi="Times New Roman" w:cs="Times New Roman"/>
          <w:lang w:val="en-US"/>
        </w:rPr>
        <w:t>HighFleet:</w:t>
      </w:r>
    </w:p>
    <w:p w14:paraId="78ED1350"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drawing>
          <wp:inline distT="0" distB="0" distL="114300" distR="114300">
            <wp:extent cx="5939790" cy="3342005"/>
            <wp:effectExtent l="0" t="0" r="3810" b="10795"/>
            <wp:docPr id="1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7410" cy="3346450"/>
            <wp:effectExtent l="0" t="0" r="15240" b="635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1BD87853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</w:p>
    <w:p w14:paraId="14C03D1E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</w:p>
    <w:p w14:paraId="56FD1AAB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После некоторых наработок 3д моделей и попыток оптимизации такой высокодетализированной графики под мобильные устройства, она перекочевала в </w:t>
      </w:r>
      <w:r>
        <w:rPr>
          <w:rFonts w:hint="default" w:ascii="Times New Roman" w:hAnsi="Times New Roman" w:cs="Times New Roman"/>
          <w:lang w:val="en-US"/>
        </w:rPr>
        <w:t>low poly</w:t>
      </w:r>
      <w:r>
        <w:rPr>
          <w:rFonts w:hint="default" w:ascii="Times New Roman" w:hAnsi="Times New Roman" w:cs="Times New Roman"/>
          <w:lang w:val="ru-RU"/>
        </w:rPr>
        <w:t xml:space="preserve">. Тогда уже референсными играми стали </w:t>
      </w:r>
      <w:r>
        <w:rPr>
          <w:rFonts w:hint="default" w:ascii="Times New Roman" w:hAnsi="Times New Roman" w:cs="Times New Roman"/>
          <w:lang w:val="en-US"/>
        </w:rPr>
        <w:t>Mars: Mars, Starblast.io</w:t>
      </w:r>
    </w:p>
    <w:p w14:paraId="3C6A8DE7">
      <w:pPr>
        <w:spacing w:line="360" w:lineRule="auto"/>
        <w:jc w:val="both"/>
      </w:pPr>
      <w:r>
        <w:drawing>
          <wp:inline distT="0" distB="0" distL="114300" distR="114300">
            <wp:extent cx="5890260" cy="3985260"/>
            <wp:effectExtent l="0" t="0" r="15240" b="15240"/>
            <wp:docPr id="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85180" cy="3311525"/>
            <wp:effectExtent l="0" t="0" r="1270" b="3175"/>
            <wp:docPr id="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338F">
      <w:pPr>
        <w:spacing w:line="360" w:lineRule="auto"/>
        <w:ind w:firstLine="708" w:firstLineChars="0"/>
        <w:jc w:val="both"/>
        <w:rPr>
          <w:rFonts w:hint="default"/>
          <w:lang w:val="en-US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оптимизации графики эффекты стали более простыми (</w:t>
      </w:r>
      <w:r>
        <w:rPr>
          <w:rFonts w:hint="default"/>
          <w:lang w:val="en-US"/>
        </w:rPr>
        <w:t>VFX</w:t>
      </w:r>
      <w:r>
        <w:rPr>
          <w:rFonts w:hint="default"/>
          <w:lang w:val="ru-RU"/>
        </w:rPr>
        <w:t xml:space="preserve"> эффекты были заменены на обычные </w:t>
      </w:r>
      <w:r>
        <w:rPr>
          <w:rFonts w:hint="default"/>
          <w:lang w:val="en-US"/>
        </w:rPr>
        <w:t>Particle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ystem</w:t>
      </w:r>
      <w:r>
        <w:rPr>
          <w:rFonts w:hint="default"/>
          <w:lang w:val="ru-RU"/>
        </w:rPr>
        <w:t>), высокополигональные модели были заменены на низкополигональные. Также был убран пост процессинг из-за сильной нагрузки на графический процессор.</w:t>
      </w:r>
    </w:p>
    <w:p w14:paraId="041E27BD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ru-RU"/>
        </w:rPr>
      </w:pPr>
      <w:bookmarkStart w:id="12" w:name="_Toc32202"/>
      <w:r>
        <w:rPr>
          <w:rFonts w:hint="default" w:ascii="Times New Roman" w:hAnsi="Times New Roman" w:cs="Times New Roman"/>
          <w:lang w:val="ru-RU"/>
        </w:rPr>
        <w:t>АУДИО</w:t>
      </w:r>
      <w:bookmarkEnd w:id="12"/>
    </w:p>
    <w:p w14:paraId="0DA6C041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В игре есть фоновое музыкальное сопровождение, представляющее в основном спокойный эмбиент.</w:t>
      </w:r>
    </w:p>
    <w:p w14:paraId="416C14DB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Также присутствует множество звуковых эффектов разного характера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4E3C6F1">
      <w:pPr>
        <w:numPr>
          <w:ilvl w:val="0"/>
          <w:numId w:val="6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Звуки интерфейса</w:t>
      </w:r>
    </w:p>
    <w:p w14:paraId="67F52A2F">
      <w:pPr>
        <w:numPr>
          <w:ilvl w:val="0"/>
          <w:numId w:val="6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Звуки окружения</w:t>
      </w:r>
    </w:p>
    <w:p w14:paraId="30E38F96">
      <w:pPr>
        <w:numPr>
          <w:ilvl w:val="0"/>
          <w:numId w:val="6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Технические звуки</w:t>
      </w:r>
    </w:p>
    <w:p w14:paraId="3B5B2FF5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Более подробно можно выделить разные технические звуки. Множество разнообразных гудящих эффектов двигателя, зависящих от выходящей мощности.</w:t>
      </w:r>
    </w:p>
    <w:p w14:paraId="2E72E724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en-US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lang w:val="ru-RU"/>
        </w:rPr>
        <w:t>Глухие, скрипящие, скрежащие звуки столкновения корабля игрока с объектами в космосе.</w:t>
      </w:r>
    </w:p>
    <w:p w14:paraId="35547226">
      <w:pPr>
        <w:numPr>
          <w:ilvl w:val="0"/>
          <w:numId w:val="1"/>
        </w:numPr>
        <w:spacing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bookmarkStart w:id="13" w:name="_Toc12329"/>
      <w:r>
        <w:rPr>
          <w:rStyle w:val="16"/>
          <w:rFonts w:hint="default" w:ascii="Times New Roman" w:hAnsi="Times New Roman" w:cs="Times New Roman"/>
          <w:lang w:val="ru-RU"/>
        </w:rPr>
        <w:t>ТЕХНИЧЕСКИЕ ОСОБЕННОСТИ</w:t>
      </w:r>
      <w:bookmarkEnd w:id="13"/>
    </w:p>
    <w:p w14:paraId="711ED170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bookmarkStart w:id="14" w:name="_Toc26738"/>
      <w:r>
        <w:rPr>
          <w:rStyle w:val="20"/>
          <w:rFonts w:hint="default"/>
          <w:lang w:val="ru-RU"/>
        </w:rPr>
        <w:t>7.1 Игровой движок:</w:t>
      </w:r>
      <w:bookmarkEnd w:id="14"/>
      <w:r>
        <w:rPr>
          <w:rFonts w:hint="default" w:ascii="Times New Roman" w:hAnsi="Times New Roman"/>
          <w:lang w:val="ru-RU"/>
        </w:rPr>
        <w:t xml:space="preserve"> Unity</w:t>
      </w:r>
    </w:p>
    <w:p w14:paraId="148CE17E">
      <w:pPr>
        <w:spacing w:line="360" w:lineRule="auto"/>
        <w:ind w:firstLine="708" w:firstLine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ru-RU"/>
        </w:rPr>
        <w:t>Версия:</w:t>
      </w:r>
      <w:r>
        <w:rPr>
          <w:rFonts w:hint="default" w:ascii="Times New Roman" w:hAnsi="Times New Roman"/>
          <w:lang w:val="en-US"/>
        </w:rPr>
        <w:t xml:space="preserve"> 6000.0.32f1</w:t>
      </w:r>
    </w:p>
    <w:p w14:paraId="4B00D3DD">
      <w:pPr>
        <w:spacing w:line="360" w:lineRule="auto"/>
        <w:ind w:firstLine="708" w:firstLine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ru-RU"/>
        </w:rPr>
        <w:t>Паттерны проектирования: MVC (Model-View-Controller), Singleton</w:t>
      </w:r>
      <w:r>
        <w:rPr>
          <w:rFonts w:hint="default" w:ascii="Times New Roman" w:hAnsi="Times New Roman"/>
          <w:lang w:val="en-US"/>
        </w:rPr>
        <w:t>, Object Pooling</w:t>
      </w:r>
    </w:p>
    <w:p w14:paraId="11DFE3D1">
      <w:pPr>
        <w:spacing w:line="360" w:lineRule="auto"/>
        <w:ind w:firstLine="708" w:firstLineChars="0"/>
        <w:rPr>
          <w:rFonts w:hint="default" w:ascii="Times New Roman" w:hAnsi="Times New Roman"/>
          <w:lang w:val="en-US"/>
        </w:rPr>
      </w:pPr>
      <w:bookmarkStart w:id="15" w:name="_Toc24981"/>
      <w:r>
        <w:rPr>
          <w:rStyle w:val="20"/>
          <w:rFonts w:hint="default"/>
          <w:lang w:val="ru-RU"/>
        </w:rPr>
        <w:t>7.2 Анимации:</w:t>
      </w:r>
      <w:bookmarkEnd w:id="15"/>
      <w:r>
        <w:rPr>
          <w:rFonts w:hint="default" w:ascii="Times New Roman" w:hAnsi="Times New Roman"/>
          <w:lang w:val="ru-RU"/>
        </w:rPr>
        <w:t xml:space="preserve"> DOTween</w:t>
      </w:r>
    </w:p>
    <w:p w14:paraId="0048D203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DOTween — библиотека для создания анимаций и твинов в Unity.</w:t>
      </w:r>
    </w:p>
    <w:p w14:paraId="2EB205BB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bookmarkStart w:id="16" w:name="_Toc8101"/>
      <w:r>
        <w:rPr>
          <w:rStyle w:val="20"/>
          <w:rFonts w:hint="default"/>
          <w:lang w:val="ru-RU"/>
        </w:rPr>
        <w:t>7.3 3D-моделирование:</w:t>
      </w:r>
      <w:bookmarkEnd w:id="16"/>
      <w:r>
        <w:rPr>
          <w:rFonts w:hint="default" w:ascii="Times New Roman" w:hAnsi="Times New Roman"/>
          <w:lang w:val="ru-RU"/>
        </w:rPr>
        <w:t xml:space="preserve"> Blender</w:t>
      </w:r>
    </w:p>
    <w:p w14:paraId="4656CB41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Blender — бесплатная программа для 3D-моделирования, анимации и рендеринга.</w:t>
      </w:r>
    </w:p>
    <w:p w14:paraId="518EA84A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bookmarkStart w:id="17" w:name="_Toc31418"/>
      <w:r>
        <w:rPr>
          <w:rStyle w:val="20"/>
          <w:rFonts w:hint="default"/>
          <w:lang w:val="ru-RU"/>
        </w:rPr>
        <w:t>7.4 Пользовательский интерфейс:</w:t>
      </w:r>
      <w:bookmarkEnd w:id="17"/>
      <w:r>
        <w:rPr>
          <w:rFonts w:hint="default" w:ascii="Times New Roman" w:hAnsi="Times New Roman"/>
          <w:lang w:val="ru-RU"/>
        </w:rPr>
        <w:t xml:space="preserve"> Adobe Photoshop</w:t>
      </w:r>
    </w:p>
    <w:p w14:paraId="735655A7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Описание: Adobe Photoshop — профессиональный графический редактор для создания и обработки растровых изображений. </w:t>
      </w:r>
    </w:p>
    <w:p w14:paraId="52525E7A">
      <w:pPr>
        <w:spacing w:line="360" w:lineRule="auto"/>
        <w:ind w:firstLine="708" w:firstLineChars="0"/>
        <w:rPr>
          <w:rFonts w:hint="default" w:ascii="Times New Roman" w:hAnsi="Times New Roman"/>
          <w:lang w:val="ru-RU"/>
        </w:rPr>
      </w:pPr>
      <w:bookmarkStart w:id="18" w:name="_Toc13465"/>
      <w:r>
        <w:rPr>
          <w:rStyle w:val="20"/>
          <w:rFonts w:hint="default"/>
          <w:lang w:val="ru-RU"/>
        </w:rPr>
        <w:t>7.5 Управление версиями:</w:t>
      </w:r>
      <w:bookmarkEnd w:id="18"/>
      <w:r>
        <w:rPr>
          <w:rFonts w:hint="default" w:ascii="Times New Roman" w:hAnsi="Times New Roman"/>
          <w:lang w:val="ru-RU"/>
        </w:rPr>
        <w:t xml:space="preserve"> Git</w:t>
      </w:r>
      <w:r>
        <w:rPr>
          <w:rFonts w:hint="default" w:ascii="Times New Roman" w:hAnsi="Times New Roman"/>
          <w:lang w:val="en-US"/>
        </w:rPr>
        <w:t>, Github</w:t>
      </w:r>
    </w:p>
    <w:p w14:paraId="54B13C44">
      <w:pPr>
        <w:spacing w:line="360" w:lineRule="auto"/>
        <w:ind w:firstLine="708" w:firstLineChars="0"/>
        <w:rPr>
          <w:rFonts w:hint="default" w:ascii="Times New Roman" w:hAnsi="Times New Roman" w:cs="Times New Roman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lang w:val="ru-RU"/>
        </w:rPr>
        <w:t>Git — система контроля версий, позволяющая отслеживать изменения в проекте.</w:t>
      </w:r>
    </w:p>
    <w:p w14:paraId="736C1B63">
      <w:pPr>
        <w:pStyle w:val="2"/>
        <w:numPr>
          <w:ilvl w:val="0"/>
          <w:numId w:val="1"/>
        </w:numPr>
        <w:bidi w:val="0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ru-RU"/>
        </w:rPr>
      </w:pPr>
      <w:bookmarkStart w:id="19" w:name="_Toc17620"/>
      <w:r>
        <w:rPr>
          <w:rFonts w:hint="default" w:ascii="Times New Roman" w:hAnsi="Times New Roman" w:cs="Times New Roman"/>
          <w:lang w:val="ru-RU"/>
        </w:rPr>
        <w:t>МАРКЕТИНГ И МОНЕТИЗАЦИЯ</w:t>
      </w:r>
      <w:bookmarkEnd w:id="19"/>
    </w:p>
    <w:p w14:paraId="11F7205A">
      <w:pPr>
        <w:pStyle w:val="3"/>
        <w:bidi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bookmarkStart w:id="20" w:name="_Toc15634"/>
      <w:r>
        <w:rPr>
          <w:rFonts w:hint="default" w:ascii="Times New Roman" w:hAnsi="Times New Roman" w:cs="Times New Roman"/>
          <w:lang w:val="ru-RU"/>
        </w:rPr>
        <w:t>8.1 Целевые платформы</w:t>
      </w:r>
      <w:bookmarkEnd w:id="20"/>
    </w:p>
    <w:p w14:paraId="50E264E1"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Игра планируется к выпуску на следующих платформах:</w:t>
      </w:r>
    </w:p>
    <w:p w14:paraId="723710D5">
      <w:pPr>
        <w:numPr>
          <w:ilvl w:val="0"/>
          <w:numId w:val="7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Яндекс Игры – браузерная версия для русскоязычной аудитории</w:t>
      </w:r>
      <w:r>
        <w:rPr>
          <w:rFonts w:hint="default" w:cs="Times New Roman"/>
          <w:lang w:val="ru-RU"/>
        </w:rPr>
        <w:t>.</w:t>
      </w:r>
    </w:p>
    <w:p w14:paraId="5F77D2A0">
      <w:pPr>
        <w:numPr>
          <w:ilvl w:val="0"/>
          <w:numId w:val="7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CrazyGames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международная браузерная платформа</w:t>
      </w:r>
      <w:r>
        <w:rPr>
          <w:rFonts w:hint="default" w:cs="Times New Roman"/>
          <w:lang w:val="ru-RU"/>
        </w:rPr>
        <w:t>.</w:t>
      </w:r>
    </w:p>
    <w:p w14:paraId="344952E0">
      <w:pPr>
        <w:numPr>
          <w:ilvl w:val="0"/>
          <w:numId w:val="7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itch.io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платформа для инди-разработчиков, позволяющая распространять игру бесплатно или с добровольным пожертвованием.</w:t>
      </w:r>
    </w:p>
    <w:p w14:paraId="1B6DF699">
      <w:pPr>
        <w:numPr>
          <w:ilvl w:val="0"/>
          <w:numId w:val="7"/>
        </w:numPr>
        <w:spacing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Google Play </w:t>
      </w:r>
      <w:r>
        <w:rPr>
          <w:rFonts w:hint="default" w:cs="Times New Roman"/>
          <w:lang w:val="ru-RU"/>
        </w:rPr>
        <w:t>—</w:t>
      </w:r>
      <w:r>
        <w:rPr>
          <w:rFonts w:hint="default" w:ascii="Times New Roman" w:hAnsi="Times New Roman" w:cs="Times New Roman"/>
          <w:lang w:val="ru-RU"/>
        </w:rPr>
        <w:t xml:space="preserve"> мобильный релиз для Android, предполагающий работу с издателем.</w:t>
      </w:r>
    </w:p>
    <w:p w14:paraId="60059A45">
      <w:pPr>
        <w:pStyle w:val="3"/>
        <w:bidi w:val="0"/>
        <w:spacing w:line="360" w:lineRule="auto"/>
        <w:ind w:firstLine="708" w:firstLineChars="0"/>
        <w:rPr>
          <w:rFonts w:hint="default"/>
          <w:lang w:val="ru-RU"/>
        </w:rPr>
      </w:pPr>
      <w:bookmarkStart w:id="21" w:name="_Toc29244"/>
      <w:r>
        <w:rPr>
          <w:rFonts w:hint="default"/>
          <w:lang w:val="ru-RU"/>
        </w:rPr>
        <w:t>8.2 Маркетинговая стратегия</w:t>
      </w:r>
      <w:bookmarkEnd w:id="21"/>
    </w:p>
    <w:p w14:paraId="1202B3D9">
      <w:pPr>
        <w:pStyle w:val="4"/>
        <w:bidi w:val="0"/>
        <w:spacing w:line="360" w:lineRule="auto"/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8.2.1 Издатель</w:t>
      </w:r>
    </w:p>
    <w:p w14:paraId="25D6EC27">
      <w:pPr>
        <w:numPr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Для мобильной версии планируется сотрудничество с издателем, который займётся продвижением, оптимизацией рекламы и публикацией в Google Play. Издатель также может обеспечить тестирование и доработку игры для соответствия требованиям магазина.</w:t>
      </w:r>
    </w:p>
    <w:p w14:paraId="22E32385">
      <w:pPr>
        <w:pStyle w:val="4"/>
        <w:bidi w:val="0"/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8.2.2 Продвижение</w:t>
      </w:r>
    </w:p>
    <w:p w14:paraId="3EC03614">
      <w:pPr>
        <w:numPr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Социальные сети: постинг в тематических группах, использовани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Telegram</w:t>
      </w:r>
      <w:r>
        <w:rPr>
          <w:rFonts w:hint="default" w:ascii="Times New Roman" w:hAnsi="Times New Roman"/>
          <w:lang w:val="ru-RU"/>
        </w:rPr>
        <w:t>, YouTube</w:t>
      </w:r>
      <w:r>
        <w:rPr>
          <w:rFonts w:hint="default"/>
          <w:lang w:val="en-US"/>
        </w:rPr>
        <w:t>, Discord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>для демонстрации игрового процесса.</w:t>
      </w:r>
    </w:p>
    <w:p w14:paraId="72E2B290">
      <w:pPr>
        <w:numPr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Dev</w:t>
      </w:r>
      <w:r>
        <w:rPr>
          <w:rFonts w:hint="default"/>
          <w:lang w:val="en-US"/>
        </w:rPr>
        <w:t>b</w:t>
      </w:r>
      <w:r>
        <w:rPr>
          <w:rFonts w:hint="default" w:ascii="Times New Roman" w:hAnsi="Times New Roman"/>
          <w:lang w:val="ru-RU"/>
        </w:rPr>
        <w:t xml:space="preserve">log: публикация </w:t>
      </w:r>
      <w:r>
        <w:rPr>
          <w:rFonts w:hint="default"/>
          <w:lang w:val="ru-RU"/>
        </w:rPr>
        <w:t>будущих обновлений в частном телеграм калане, дискорд сервере.</w:t>
      </w:r>
    </w:p>
    <w:p w14:paraId="7A667271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/>
          <w:lang w:val="ru-RU"/>
        </w:rPr>
        <w:t xml:space="preserve">Обратная связь: сбор отзывов и улучшение игры перед </w:t>
      </w:r>
      <w:r>
        <w:rPr>
          <w:rFonts w:hint="default"/>
          <w:lang w:val="ru-RU"/>
        </w:rPr>
        <w:t>будущими обновлениями.</w:t>
      </w:r>
    </w:p>
    <w:p w14:paraId="0C694DC6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</w:p>
    <w:p w14:paraId="1C2BEF8D">
      <w:pPr>
        <w:pStyle w:val="3"/>
        <w:bidi w:val="0"/>
        <w:spacing w:line="360" w:lineRule="auto"/>
        <w:ind w:firstLine="708" w:firstLineChars="0"/>
        <w:rPr>
          <w:rFonts w:hint="default"/>
          <w:lang w:val="ru-RU"/>
        </w:rPr>
      </w:pPr>
      <w:bookmarkStart w:id="22" w:name="_Toc28416"/>
      <w:r>
        <w:rPr>
          <w:rFonts w:hint="default"/>
          <w:lang w:val="ru-RU"/>
        </w:rPr>
        <w:t>8.3 Монетизация</w:t>
      </w:r>
      <w:bookmarkEnd w:id="22"/>
    </w:p>
    <w:p w14:paraId="66225EDE">
      <w:pPr>
        <w:pStyle w:val="4"/>
        <w:bidi w:val="0"/>
        <w:spacing w:line="360" w:lineRule="auto"/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8.3.1 Браузерные платформы (Яндекс Игры, CrazyGames)</w:t>
      </w:r>
    </w:p>
    <w:p w14:paraId="7CECF862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клама: показ видеообъявлений и баннеров с оплатой за просмотры и клики.</w:t>
      </w:r>
    </w:p>
    <w:p w14:paraId="2EBE679C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строенные покупки: продажа внутриигровых бонусов или отключение рекламы.</w:t>
      </w:r>
      <w:bookmarkStart w:id="24" w:name="_GoBack"/>
      <w:bookmarkEnd w:id="24"/>
    </w:p>
    <w:p w14:paraId="3C7B20B7">
      <w:pPr>
        <w:pStyle w:val="4"/>
        <w:bidi w:val="0"/>
        <w:spacing w:line="360" w:lineRule="auto"/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8.3.2 itch.io</w:t>
      </w:r>
    </w:p>
    <w:p w14:paraId="3CFEECC3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Pay What You Want (PWYW) — игроки могут скачать игру бесплатно или оставить добровольное пожертвование.</w:t>
      </w:r>
    </w:p>
    <w:p w14:paraId="5625BFA6">
      <w:pPr>
        <w:pStyle w:val="4"/>
        <w:bidi w:val="0"/>
        <w:spacing w:line="360" w:lineRule="auto"/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8.3.3 Google Play</w:t>
      </w:r>
    </w:p>
    <w:p w14:paraId="05005F7F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клама: интеграция Google AdMob для показа видеорекламы.</w:t>
      </w:r>
    </w:p>
    <w:p w14:paraId="5D4CC78E">
      <w:pPr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/>
          <w:lang w:val="ru-RU"/>
        </w:rPr>
        <w:t>Встроенные покупки: платные бонусы, скины, отключение рекламы.</w:t>
      </w:r>
    </w:p>
    <w:p w14:paraId="1713CAB8">
      <w:pPr>
        <w:pStyle w:val="2"/>
        <w:bidi w:val="0"/>
        <w:spacing w:line="360" w:lineRule="auto"/>
        <w:rPr>
          <w:rFonts w:hint="default" w:ascii="Times New Roman" w:hAnsi="Times New Roman" w:cs="Times New Roman"/>
          <w:lang w:val="ru-RU"/>
        </w:rPr>
      </w:pPr>
      <w:bookmarkStart w:id="23" w:name="_Toc541"/>
      <w:r>
        <w:rPr>
          <w:rFonts w:hint="default" w:ascii="Times New Roman" w:hAnsi="Times New Roman" w:cs="Times New Roman"/>
          <w:lang w:val="ru-RU"/>
        </w:rPr>
        <w:t>ЗАКЛЮЧЕНИЕ</w:t>
      </w:r>
      <w:bookmarkEnd w:id="23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Bold">
    <w:panose1 w:val="00000500000000000000"/>
    <w:charset w:val="00"/>
    <w:family w:val="modern"/>
    <w:pitch w:val="default"/>
    <w:sig w:usb0="E40002FF" w:usb1="0200001B" w:usb2="01000000" w:usb3="00000000" w:csb0="2000019F" w:csb1="00000000"/>
  </w:font>
  <w:font w:name="Gill Sans Ultra Bold">
    <w:panose1 w:val="020B0A02020104020203"/>
    <w:charset w:val="00"/>
    <w:family w:val="swiss"/>
    <w:pitch w:val="default"/>
    <w:sig w:usb0="00000003" w:usb1="00000000" w:usb2="00000000" w:usb3="00000000" w:csb0="2000000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aph">
    <w:panose1 w:val="02000600000000000000"/>
    <w:charset w:val="00"/>
    <w:family w:val="auto"/>
    <w:pitch w:val="default"/>
    <w:sig w:usb0="A0000207" w:usb1="02000000" w:usb2="00000000" w:usb3="00000000" w:csb0="00000097" w:csb1="00000000"/>
  </w:font>
  <w:font w:name="Aria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">
    <w:altName w:val="OCR A Extend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Е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ь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ьу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ьуы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Основной текст (восточно-азиатское письмо)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844"/>
      <w:docPartObj>
        <w:docPartGallery w:val="autotext"/>
      </w:docPartObj>
    </w:sdtPr>
    <w:sdtContent>
      <w:p w14:paraId="6468A463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9D919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0A2874"/>
    <w:multiLevelType w:val="multilevel"/>
    <w:tmpl w:val="D10A2874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68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10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52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94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36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78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20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620" w:leftChars="0" w:hanging="420" w:firstLineChars="0"/>
      </w:pPr>
      <w:rPr>
        <w:rFonts w:hint="default" w:ascii="Wingdings" w:hAnsi="Wingdings"/>
      </w:rPr>
    </w:lvl>
  </w:abstractNum>
  <w:abstractNum w:abstractNumId="1">
    <w:nsid w:val="DC9EA04E"/>
    <w:multiLevelType w:val="singleLevel"/>
    <w:tmpl w:val="DC9EA04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FF25EE4"/>
    <w:multiLevelType w:val="singleLevel"/>
    <w:tmpl w:val="0FF25EE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144BFFBC"/>
    <w:multiLevelType w:val="singleLevel"/>
    <w:tmpl w:val="144BFFBC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4">
    <w:nsid w:val="1C2632E5"/>
    <w:multiLevelType w:val="singleLevel"/>
    <w:tmpl w:val="1C2632E5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5">
    <w:nsid w:val="1E437745"/>
    <w:multiLevelType w:val="singleLevel"/>
    <w:tmpl w:val="1E437745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6">
    <w:nsid w:val="60A06A1F"/>
    <w:multiLevelType w:val="multilevel"/>
    <w:tmpl w:val="60A06A1F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26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68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210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52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94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336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8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20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57"/>
    <w:rsid w:val="00245594"/>
    <w:rsid w:val="004914C4"/>
    <w:rsid w:val="00541C57"/>
    <w:rsid w:val="009340FE"/>
    <w:rsid w:val="009F060B"/>
    <w:rsid w:val="00A87849"/>
    <w:rsid w:val="00BA7841"/>
    <w:rsid w:val="00C40150"/>
    <w:rsid w:val="00E95C69"/>
    <w:rsid w:val="00F03EE6"/>
    <w:rsid w:val="012339ED"/>
    <w:rsid w:val="01713AEC"/>
    <w:rsid w:val="0199142D"/>
    <w:rsid w:val="01FF4655"/>
    <w:rsid w:val="030B000A"/>
    <w:rsid w:val="0321413B"/>
    <w:rsid w:val="03385656"/>
    <w:rsid w:val="03701033"/>
    <w:rsid w:val="038D2B62"/>
    <w:rsid w:val="03C020B7"/>
    <w:rsid w:val="04375579"/>
    <w:rsid w:val="044D191B"/>
    <w:rsid w:val="04AC7736"/>
    <w:rsid w:val="04B861EF"/>
    <w:rsid w:val="04D253F8"/>
    <w:rsid w:val="05444432"/>
    <w:rsid w:val="057C7E0F"/>
    <w:rsid w:val="057D6F2B"/>
    <w:rsid w:val="058A7125"/>
    <w:rsid w:val="05A766D5"/>
    <w:rsid w:val="05D04016"/>
    <w:rsid w:val="05D94925"/>
    <w:rsid w:val="05EB2641"/>
    <w:rsid w:val="06370542"/>
    <w:rsid w:val="065964F8"/>
    <w:rsid w:val="0682513E"/>
    <w:rsid w:val="072B6851"/>
    <w:rsid w:val="078139DC"/>
    <w:rsid w:val="084724A0"/>
    <w:rsid w:val="084C43AA"/>
    <w:rsid w:val="085B1141"/>
    <w:rsid w:val="08750744"/>
    <w:rsid w:val="0891753F"/>
    <w:rsid w:val="09064E5D"/>
    <w:rsid w:val="09B36F09"/>
    <w:rsid w:val="09FD5024"/>
    <w:rsid w:val="0A0C5900"/>
    <w:rsid w:val="0A3F5E5E"/>
    <w:rsid w:val="0A7A49BE"/>
    <w:rsid w:val="0AB379C7"/>
    <w:rsid w:val="0AB807E6"/>
    <w:rsid w:val="0BAF6FBA"/>
    <w:rsid w:val="0D134683"/>
    <w:rsid w:val="0D142104"/>
    <w:rsid w:val="0D292FA3"/>
    <w:rsid w:val="0D475DD6"/>
    <w:rsid w:val="0D822738"/>
    <w:rsid w:val="0DE201D3"/>
    <w:rsid w:val="0E53187F"/>
    <w:rsid w:val="0E876762"/>
    <w:rsid w:val="0EF6229A"/>
    <w:rsid w:val="0F442399"/>
    <w:rsid w:val="0F6B5ADC"/>
    <w:rsid w:val="0F794DF1"/>
    <w:rsid w:val="0FBC45E1"/>
    <w:rsid w:val="0FC10A69"/>
    <w:rsid w:val="0FD043C6"/>
    <w:rsid w:val="0FE54120"/>
    <w:rsid w:val="107C5919"/>
    <w:rsid w:val="10841D18"/>
    <w:rsid w:val="109160DD"/>
    <w:rsid w:val="10A6675D"/>
    <w:rsid w:val="10E20520"/>
    <w:rsid w:val="10E44043"/>
    <w:rsid w:val="10E74FC8"/>
    <w:rsid w:val="10FC4F6D"/>
    <w:rsid w:val="10FE5DD1"/>
    <w:rsid w:val="110344FD"/>
    <w:rsid w:val="113D59D7"/>
    <w:rsid w:val="117016A9"/>
    <w:rsid w:val="117513B4"/>
    <w:rsid w:val="11B47436"/>
    <w:rsid w:val="11BC3D26"/>
    <w:rsid w:val="11CF2D47"/>
    <w:rsid w:val="11FC6C29"/>
    <w:rsid w:val="12080923"/>
    <w:rsid w:val="12D85778"/>
    <w:rsid w:val="12DC7A01"/>
    <w:rsid w:val="12E52BEC"/>
    <w:rsid w:val="13170AE0"/>
    <w:rsid w:val="1333260E"/>
    <w:rsid w:val="134A0035"/>
    <w:rsid w:val="13B76BA2"/>
    <w:rsid w:val="13BC126E"/>
    <w:rsid w:val="13C95642"/>
    <w:rsid w:val="13D11213"/>
    <w:rsid w:val="140164DF"/>
    <w:rsid w:val="1412662C"/>
    <w:rsid w:val="1430702E"/>
    <w:rsid w:val="14414D4A"/>
    <w:rsid w:val="145304E8"/>
    <w:rsid w:val="14665D24"/>
    <w:rsid w:val="147F6DAD"/>
    <w:rsid w:val="148F7048"/>
    <w:rsid w:val="149A27CD"/>
    <w:rsid w:val="14AC3BA0"/>
    <w:rsid w:val="14C10B1B"/>
    <w:rsid w:val="14ED2C64"/>
    <w:rsid w:val="151472A1"/>
    <w:rsid w:val="154A777B"/>
    <w:rsid w:val="15651629"/>
    <w:rsid w:val="15E908D9"/>
    <w:rsid w:val="15EF5D0A"/>
    <w:rsid w:val="161426C7"/>
    <w:rsid w:val="163D2AB4"/>
    <w:rsid w:val="167D6DB2"/>
    <w:rsid w:val="175611FD"/>
    <w:rsid w:val="176A0A7A"/>
    <w:rsid w:val="17CA1504"/>
    <w:rsid w:val="17D46E24"/>
    <w:rsid w:val="17DB2032"/>
    <w:rsid w:val="17E13F3C"/>
    <w:rsid w:val="18077397"/>
    <w:rsid w:val="180C2802"/>
    <w:rsid w:val="180F3786"/>
    <w:rsid w:val="1844295B"/>
    <w:rsid w:val="18465E5E"/>
    <w:rsid w:val="18BA3C1F"/>
    <w:rsid w:val="18D4224A"/>
    <w:rsid w:val="191A4F3D"/>
    <w:rsid w:val="1968723B"/>
    <w:rsid w:val="19B418B8"/>
    <w:rsid w:val="1A2D3B01"/>
    <w:rsid w:val="1A3E5F99"/>
    <w:rsid w:val="1A48432A"/>
    <w:rsid w:val="1A512A3C"/>
    <w:rsid w:val="1A80358B"/>
    <w:rsid w:val="1A872F16"/>
    <w:rsid w:val="1AA524C6"/>
    <w:rsid w:val="1ABC33D0"/>
    <w:rsid w:val="1B2B0E4F"/>
    <w:rsid w:val="1B674782"/>
    <w:rsid w:val="1B8E2443"/>
    <w:rsid w:val="1B94434C"/>
    <w:rsid w:val="1BA7556B"/>
    <w:rsid w:val="1C037E84"/>
    <w:rsid w:val="1CAC1596"/>
    <w:rsid w:val="1CCC4B92"/>
    <w:rsid w:val="1CD37257"/>
    <w:rsid w:val="1CE83979"/>
    <w:rsid w:val="1D07642C"/>
    <w:rsid w:val="1D0E5DB7"/>
    <w:rsid w:val="1D2C0BEB"/>
    <w:rsid w:val="1D690A4F"/>
    <w:rsid w:val="1DA83DB7"/>
    <w:rsid w:val="1DD67A76"/>
    <w:rsid w:val="1DDA2008"/>
    <w:rsid w:val="1E15696A"/>
    <w:rsid w:val="1E307194"/>
    <w:rsid w:val="1E3A7AA3"/>
    <w:rsid w:val="1EEC0BCC"/>
    <w:rsid w:val="1F0A1D41"/>
    <w:rsid w:val="1F163F8E"/>
    <w:rsid w:val="1F3D3E4E"/>
    <w:rsid w:val="1F4B71D4"/>
    <w:rsid w:val="1F523DF3"/>
    <w:rsid w:val="1F6E513F"/>
    <w:rsid w:val="1FB90A1C"/>
    <w:rsid w:val="1FF07174"/>
    <w:rsid w:val="20022912"/>
    <w:rsid w:val="22274816"/>
    <w:rsid w:val="226A6584"/>
    <w:rsid w:val="22B06CF8"/>
    <w:rsid w:val="22E61751"/>
    <w:rsid w:val="22F42B93"/>
    <w:rsid w:val="23061C85"/>
    <w:rsid w:val="230A4E08"/>
    <w:rsid w:val="2316449E"/>
    <w:rsid w:val="23657AA0"/>
    <w:rsid w:val="23810FFF"/>
    <w:rsid w:val="2381420E"/>
    <w:rsid w:val="23B607A4"/>
    <w:rsid w:val="247D4CEA"/>
    <w:rsid w:val="248F6BD1"/>
    <w:rsid w:val="24A274A8"/>
    <w:rsid w:val="24AE0D3C"/>
    <w:rsid w:val="24C42EE0"/>
    <w:rsid w:val="25120A61"/>
    <w:rsid w:val="25AD2E5D"/>
    <w:rsid w:val="25C32E03"/>
    <w:rsid w:val="25E5683B"/>
    <w:rsid w:val="26110E2C"/>
    <w:rsid w:val="26174A8B"/>
    <w:rsid w:val="267C0033"/>
    <w:rsid w:val="268903E6"/>
    <w:rsid w:val="269059F2"/>
    <w:rsid w:val="26D20A42"/>
    <w:rsid w:val="27112725"/>
    <w:rsid w:val="275B3E1E"/>
    <w:rsid w:val="2762122A"/>
    <w:rsid w:val="27657FB0"/>
    <w:rsid w:val="28011B94"/>
    <w:rsid w:val="282F7679"/>
    <w:rsid w:val="28BD3A65"/>
    <w:rsid w:val="28C653C1"/>
    <w:rsid w:val="29741F0F"/>
    <w:rsid w:val="29AE0DEF"/>
    <w:rsid w:val="2A031B7E"/>
    <w:rsid w:val="2A1D2C3D"/>
    <w:rsid w:val="2AA064ED"/>
    <w:rsid w:val="2AA1167C"/>
    <w:rsid w:val="2B0F5533"/>
    <w:rsid w:val="2B9C061A"/>
    <w:rsid w:val="2BDB3982"/>
    <w:rsid w:val="2BDE4ED3"/>
    <w:rsid w:val="2C2475FA"/>
    <w:rsid w:val="2C55584A"/>
    <w:rsid w:val="2C6D0CF3"/>
    <w:rsid w:val="2C8248C9"/>
    <w:rsid w:val="2D680B8A"/>
    <w:rsid w:val="2D691E8F"/>
    <w:rsid w:val="2DB97690"/>
    <w:rsid w:val="2DDA25AC"/>
    <w:rsid w:val="2DE66A13"/>
    <w:rsid w:val="2DED4667"/>
    <w:rsid w:val="2DFE26D1"/>
    <w:rsid w:val="2E03680A"/>
    <w:rsid w:val="2E1D2C38"/>
    <w:rsid w:val="2E612427"/>
    <w:rsid w:val="2E924DF5"/>
    <w:rsid w:val="2ECA7D41"/>
    <w:rsid w:val="2ECF4A9C"/>
    <w:rsid w:val="2ED36EE3"/>
    <w:rsid w:val="2F32147B"/>
    <w:rsid w:val="2F6E1555"/>
    <w:rsid w:val="2F91569A"/>
    <w:rsid w:val="2F96119F"/>
    <w:rsid w:val="2FB674D6"/>
    <w:rsid w:val="2FD17CFF"/>
    <w:rsid w:val="30336A9F"/>
    <w:rsid w:val="30355826"/>
    <w:rsid w:val="308E71B9"/>
    <w:rsid w:val="30B62B49"/>
    <w:rsid w:val="30C56694"/>
    <w:rsid w:val="31147CA5"/>
    <w:rsid w:val="31611710"/>
    <w:rsid w:val="316C3324"/>
    <w:rsid w:val="31AC630C"/>
    <w:rsid w:val="31BC787F"/>
    <w:rsid w:val="31BE78AB"/>
    <w:rsid w:val="31F75BE8"/>
    <w:rsid w:val="31FC7390"/>
    <w:rsid w:val="322E55E0"/>
    <w:rsid w:val="328827F7"/>
    <w:rsid w:val="32D23EF0"/>
    <w:rsid w:val="33265B78"/>
    <w:rsid w:val="333252F7"/>
    <w:rsid w:val="33350391"/>
    <w:rsid w:val="33B61BE4"/>
    <w:rsid w:val="33BB606C"/>
    <w:rsid w:val="33CB0884"/>
    <w:rsid w:val="341222FE"/>
    <w:rsid w:val="346959F8"/>
    <w:rsid w:val="3492284C"/>
    <w:rsid w:val="34AB11F7"/>
    <w:rsid w:val="34C752A4"/>
    <w:rsid w:val="34D00132"/>
    <w:rsid w:val="34D57E3D"/>
    <w:rsid w:val="34D658BF"/>
    <w:rsid w:val="34E826F0"/>
    <w:rsid w:val="35304CD4"/>
    <w:rsid w:val="35702107"/>
    <w:rsid w:val="35925C72"/>
    <w:rsid w:val="35A5140F"/>
    <w:rsid w:val="35B70430"/>
    <w:rsid w:val="35C12B12"/>
    <w:rsid w:val="35C828C9"/>
    <w:rsid w:val="35E12B5E"/>
    <w:rsid w:val="362706E4"/>
    <w:rsid w:val="363B7384"/>
    <w:rsid w:val="368E1BCD"/>
    <w:rsid w:val="36EB4FAA"/>
    <w:rsid w:val="36EF39B0"/>
    <w:rsid w:val="3748035A"/>
    <w:rsid w:val="37504CCE"/>
    <w:rsid w:val="377A5B12"/>
    <w:rsid w:val="37AE2AE9"/>
    <w:rsid w:val="37ED004F"/>
    <w:rsid w:val="37F244D7"/>
    <w:rsid w:val="380D2B03"/>
    <w:rsid w:val="382175A5"/>
    <w:rsid w:val="388727CC"/>
    <w:rsid w:val="38AD5420"/>
    <w:rsid w:val="38FF590E"/>
    <w:rsid w:val="39160DB7"/>
    <w:rsid w:val="39461906"/>
    <w:rsid w:val="395A1442"/>
    <w:rsid w:val="39737207"/>
    <w:rsid w:val="398F4F82"/>
    <w:rsid w:val="39957106"/>
    <w:rsid w:val="399A6E11"/>
    <w:rsid w:val="39EA4612"/>
    <w:rsid w:val="39FF48E8"/>
    <w:rsid w:val="3A0B03CA"/>
    <w:rsid w:val="3A1122D3"/>
    <w:rsid w:val="3A307374"/>
    <w:rsid w:val="3A394391"/>
    <w:rsid w:val="3A5D3099"/>
    <w:rsid w:val="3AB85F64"/>
    <w:rsid w:val="3AE86AB3"/>
    <w:rsid w:val="3B8E318D"/>
    <w:rsid w:val="3B93114B"/>
    <w:rsid w:val="3BF16F66"/>
    <w:rsid w:val="3BF249E7"/>
    <w:rsid w:val="3C09460C"/>
    <w:rsid w:val="3C217AB5"/>
    <w:rsid w:val="3C3641D7"/>
    <w:rsid w:val="3C674EB4"/>
    <w:rsid w:val="3CAA3284"/>
    <w:rsid w:val="3CC527C1"/>
    <w:rsid w:val="3D19224B"/>
    <w:rsid w:val="3D1E66D3"/>
    <w:rsid w:val="3D412847"/>
    <w:rsid w:val="3D477897"/>
    <w:rsid w:val="3D6932CF"/>
    <w:rsid w:val="3D9D4A23"/>
    <w:rsid w:val="3DA962B7"/>
    <w:rsid w:val="3DD22267"/>
    <w:rsid w:val="3E500CD2"/>
    <w:rsid w:val="3E846C23"/>
    <w:rsid w:val="3E8A6C2A"/>
    <w:rsid w:val="3EA70758"/>
    <w:rsid w:val="3EB93EF6"/>
    <w:rsid w:val="3EF21AD1"/>
    <w:rsid w:val="3EF44FD4"/>
    <w:rsid w:val="3EFA6EDE"/>
    <w:rsid w:val="3F3C0C4C"/>
    <w:rsid w:val="3F4C6CE8"/>
    <w:rsid w:val="3F6B3D19"/>
    <w:rsid w:val="3F954B5E"/>
    <w:rsid w:val="3F970061"/>
    <w:rsid w:val="40787E7C"/>
    <w:rsid w:val="40A75C9F"/>
    <w:rsid w:val="40D0598E"/>
    <w:rsid w:val="40E35B04"/>
    <w:rsid w:val="41A213BA"/>
    <w:rsid w:val="42027AB1"/>
    <w:rsid w:val="4218487C"/>
    <w:rsid w:val="423D2C52"/>
    <w:rsid w:val="42BB570A"/>
    <w:rsid w:val="42C6151D"/>
    <w:rsid w:val="430D6E9D"/>
    <w:rsid w:val="43446568"/>
    <w:rsid w:val="43B86CB7"/>
    <w:rsid w:val="43E63B73"/>
    <w:rsid w:val="440A2AAE"/>
    <w:rsid w:val="440D3A32"/>
    <w:rsid w:val="444F7D1F"/>
    <w:rsid w:val="44815F70"/>
    <w:rsid w:val="44F404AD"/>
    <w:rsid w:val="44F425E8"/>
    <w:rsid w:val="45313B95"/>
    <w:rsid w:val="454D43BF"/>
    <w:rsid w:val="454D7C42"/>
    <w:rsid w:val="45651A65"/>
    <w:rsid w:val="45C046FE"/>
    <w:rsid w:val="45EE1561"/>
    <w:rsid w:val="46B42A0C"/>
    <w:rsid w:val="4723522B"/>
    <w:rsid w:val="474038F5"/>
    <w:rsid w:val="4750610E"/>
    <w:rsid w:val="47904979"/>
    <w:rsid w:val="4799729B"/>
    <w:rsid w:val="47E33B32"/>
    <w:rsid w:val="47F3119A"/>
    <w:rsid w:val="48043633"/>
    <w:rsid w:val="484243EB"/>
    <w:rsid w:val="4875046F"/>
    <w:rsid w:val="48786E75"/>
    <w:rsid w:val="48834E50"/>
    <w:rsid w:val="488D7D14"/>
    <w:rsid w:val="4891252C"/>
    <w:rsid w:val="48B956E0"/>
    <w:rsid w:val="48EF2337"/>
    <w:rsid w:val="49827327"/>
    <w:rsid w:val="49CB0A20"/>
    <w:rsid w:val="49DC6804"/>
    <w:rsid w:val="49E43B49"/>
    <w:rsid w:val="4A4E0A0D"/>
    <w:rsid w:val="4A64571C"/>
    <w:rsid w:val="4A6A1823"/>
    <w:rsid w:val="4A9329E8"/>
    <w:rsid w:val="4AEC68F9"/>
    <w:rsid w:val="4AF7270C"/>
    <w:rsid w:val="4AF8018E"/>
    <w:rsid w:val="4B523408"/>
    <w:rsid w:val="4B6068B8"/>
    <w:rsid w:val="4B7919E0"/>
    <w:rsid w:val="4BE34E89"/>
    <w:rsid w:val="4BFF76BB"/>
    <w:rsid w:val="4C4D0ABF"/>
    <w:rsid w:val="4C660364"/>
    <w:rsid w:val="4C714E75"/>
    <w:rsid w:val="4C862E17"/>
    <w:rsid w:val="4C9F17C3"/>
    <w:rsid w:val="4CED3AC0"/>
    <w:rsid w:val="4D4E60E3"/>
    <w:rsid w:val="4E3D4EC6"/>
    <w:rsid w:val="4E4920AA"/>
    <w:rsid w:val="4E4E3A88"/>
    <w:rsid w:val="4E514A0D"/>
    <w:rsid w:val="4E537F10"/>
    <w:rsid w:val="4E742643"/>
    <w:rsid w:val="4EA27745"/>
    <w:rsid w:val="4F2F0963"/>
    <w:rsid w:val="4F375C04"/>
    <w:rsid w:val="4F637D4D"/>
    <w:rsid w:val="4F791EF0"/>
    <w:rsid w:val="4FCA09F6"/>
    <w:rsid w:val="4FD87D0C"/>
    <w:rsid w:val="4FE87FA6"/>
    <w:rsid w:val="4FED7CB1"/>
    <w:rsid w:val="50267A8B"/>
    <w:rsid w:val="504C7CCA"/>
    <w:rsid w:val="5074340D"/>
    <w:rsid w:val="50BB1603"/>
    <w:rsid w:val="50CD151D"/>
    <w:rsid w:val="50D5061B"/>
    <w:rsid w:val="511E0023"/>
    <w:rsid w:val="512A76B9"/>
    <w:rsid w:val="513A40D0"/>
    <w:rsid w:val="5155463F"/>
    <w:rsid w:val="516A26A0"/>
    <w:rsid w:val="516E10A7"/>
    <w:rsid w:val="518A09D7"/>
    <w:rsid w:val="518E73DD"/>
    <w:rsid w:val="51A73A24"/>
    <w:rsid w:val="51A87F87"/>
    <w:rsid w:val="52057A3C"/>
    <w:rsid w:val="522D519C"/>
    <w:rsid w:val="52711BCE"/>
    <w:rsid w:val="52911BE2"/>
    <w:rsid w:val="529E3DA2"/>
    <w:rsid w:val="52E65410"/>
    <w:rsid w:val="53121757"/>
    <w:rsid w:val="53310C66"/>
    <w:rsid w:val="534E602C"/>
    <w:rsid w:val="53A31046"/>
    <w:rsid w:val="54103BF9"/>
    <w:rsid w:val="542E0C2A"/>
    <w:rsid w:val="54310657"/>
    <w:rsid w:val="54AC14F8"/>
    <w:rsid w:val="54B81694"/>
    <w:rsid w:val="54C02717"/>
    <w:rsid w:val="54E01E5E"/>
    <w:rsid w:val="5510379B"/>
    <w:rsid w:val="566A0555"/>
    <w:rsid w:val="56995A62"/>
    <w:rsid w:val="56C715FB"/>
    <w:rsid w:val="56CD27F8"/>
    <w:rsid w:val="57834E6B"/>
    <w:rsid w:val="57A411D6"/>
    <w:rsid w:val="57AF7567"/>
    <w:rsid w:val="57B570EE"/>
    <w:rsid w:val="57D142CB"/>
    <w:rsid w:val="580429FC"/>
    <w:rsid w:val="582E113A"/>
    <w:rsid w:val="582E1C82"/>
    <w:rsid w:val="584D6EAE"/>
    <w:rsid w:val="58A93002"/>
    <w:rsid w:val="58CA2EE6"/>
    <w:rsid w:val="58DB1253"/>
    <w:rsid w:val="59134C30"/>
    <w:rsid w:val="59161438"/>
    <w:rsid w:val="591C553F"/>
    <w:rsid w:val="5928031A"/>
    <w:rsid w:val="593773EE"/>
    <w:rsid w:val="595A2E26"/>
    <w:rsid w:val="5969563F"/>
    <w:rsid w:val="59BE2B4A"/>
    <w:rsid w:val="59DD7B7C"/>
    <w:rsid w:val="5A7238F3"/>
    <w:rsid w:val="5B464F22"/>
    <w:rsid w:val="5BAD7DF7"/>
    <w:rsid w:val="5BE302D1"/>
    <w:rsid w:val="5C121D1A"/>
    <w:rsid w:val="5C366A56"/>
    <w:rsid w:val="5C3B0F63"/>
    <w:rsid w:val="5C6340A3"/>
    <w:rsid w:val="5C6575A6"/>
    <w:rsid w:val="5C79653C"/>
    <w:rsid w:val="5C9003EA"/>
    <w:rsid w:val="5CB163A0"/>
    <w:rsid w:val="5CDB057C"/>
    <w:rsid w:val="5D441192"/>
    <w:rsid w:val="5D576E44"/>
    <w:rsid w:val="5D7F5AF4"/>
    <w:rsid w:val="5D907F8D"/>
    <w:rsid w:val="5DAC403A"/>
    <w:rsid w:val="5DBA0DD1"/>
    <w:rsid w:val="5DC0655D"/>
    <w:rsid w:val="5DF4767B"/>
    <w:rsid w:val="5DFC2FFA"/>
    <w:rsid w:val="5DFE6042"/>
    <w:rsid w:val="5E0F7024"/>
    <w:rsid w:val="5E3B3CA9"/>
    <w:rsid w:val="5E5F2BE4"/>
    <w:rsid w:val="5E600665"/>
    <w:rsid w:val="5E6721EE"/>
    <w:rsid w:val="5E687C70"/>
    <w:rsid w:val="5EAC2CE3"/>
    <w:rsid w:val="5ECD53B6"/>
    <w:rsid w:val="5EFB7660"/>
    <w:rsid w:val="5F420C58"/>
    <w:rsid w:val="5F900D57"/>
    <w:rsid w:val="5FF32FFA"/>
    <w:rsid w:val="60137CAB"/>
    <w:rsid w:val="605E5A86"/>
    <w:rsid w:val="60CE3C62"/>
    <w:rsid w:val="614D672E"/>
    <w:rsid w:val="616366D4"/>
    <w:rsid w:val="616B1562"/>
    <w:rsid w:val="61927223"/>
    <w:rsid w:val="619C7B32"/>
    <w:rsid w:val="61AB234B"/>
    <w:rsid w:val="61B37758"/>
    <w:rsid w:val="61CE7843"/>
    <w:rsid w:val="621E6E07"/>
    <w:rsid w:val="62870A35"/>
    <w:rsid w:val="62DF3BFD"/>
    <w:rsid w:val="634D7441"/>
    <w:rsid w:val="636E32B1"/>
    <w:rsid w:val="63910EE7"/>
    <w:rsid w:val="63AB5314"/>
    <w:rsid w:val="63EF1280"/>
    <w:rsid w:val="63F95413"/>
    <w:rsid w:val="641536BE"/>
    <w:rsid w:val="64320A70"/>
    <w:rsid w:val="64374EF8"/>
    <w:rsid w:val="64733A58"/>
    <w:rsid w:val="64AC073A"/>
    <w:rsid w:val="64DC3487"/>
    <w:rsid w:val="65320613"/>
    <w:rsid w:val="65A550CF"/>
    <w:rsid w:val="65A818D7"/>
    <w:rsid w:val="65EF4249"/>
    <w:rsid w:val="660541EF"/>
    <w:rsid w:val="660D514E"/>
    <w:rsid w:val="66510A6B"/>
    <w:rsid w:val="665E35B4"/>
    <w:rsid w:val="66C57C55"/>
    <w:rsid w:val="674031A7"/>
    <w:rsid w:val="67433876"/>
    <w:rsid w:val="67697339"/>
    <w:rsid w:val="67817217"/>
    <w:rsid w:val="67E1247B"/>
    <w:rsid w:val="67EA0B8C"/>
    <w:rsid w:val="67FF0F45"/>
    <w:rsid w:val="68151085"/>
    <w:rsid w:val="6827516E"/>
    <w:rsid w:val="68806B01"/>
    <w:rsid w:val="689A76AB"/>
    <w:rsid w:val="689B154D"/>
    <w:rsid w:val="68A33FC6"/>
    <w:rsid w:val="68A747C2"/>
    <w:rsid w:val="68FB09C9"/>
    <w:rsid w:val="69374FAB"/>
    <w:rsid w:val="69686DFF"/>
    <w:rsid w:val="69C073D5"/>
    <w:rsid w:val="6A2C612E"/>
    <w:rsid w:val="6A3D1DC1"/>
    <w:rsid w:val="6A5F0290"/>
    <w:rsid w:val="6AFB3992"/>
    <w:rsid w:val="6B0542A1"/>
    <w:rsid w:val="6B7E3F6B"/>
    <w:rsid w:val="6BE8335D"/>
    <w:rsid w:val="6BF33F2A"/>
    <w:rsid w:val="6C2816D6"/>
    <w:rsid w:val="6C5C1004"/>
    <w:rsid w:val="6C637A61"/>
    <w:rsid w:val="6C6E7FF0"/>
    <w:rsid w:val="6CB74F6C"/>
    <w:rsid w:val="6CF02B48"/>
    <w:rsid w:val="6D625405"/>
    <w:rsid w:val="6DA01667"/>
    <w:rsid w:val="6E172BE7"/>
    <w:rsid w:val="6E3766E2"/>
    <w:rsid w:val="6E5A6A6D"/>
    <w:rsid w:val="6E7E30C2"/>
    <w:rsid w:val="6E8F6D71"/>
    <w:rsid w:val="6E950C7A"/>
    <w:rsid w:val="6E9C4E7A"/>
    <w:rsid w:val="6E9E738B"/>
    <w:rsid w:val="6EB227A9"/>
    <w:rsid w:val="6F2319BD"/>
    <w:rsid w:val="6F2D5976"/>
    <w:rsid w:val="6F5A1CBD"/>
    <w:rsid w:val="6F670FD3"/>
    <w:rsid w:val="6FEF21B0"/>
    <w:rsid w:val="70352925"/>
    <w:rsid w:val="70411BBE"/>
    <w:rsid w:val="705047D3"/>
    <w:rsid w:val="70B8527E"/>
    <w:rsid w:val="70C66990"/>
    <w:rsid w:val="70FF5B11"/>
    <w:rsid w:val="71606B8F"/>
    <w:rsid w:val="7172232C"/>
    <w:rsid w:val="7179553A"/>
    <w:rsid w:val="719360E4"/>
    <w:rsid w:val="71C426FF"/>
    <w:rsid w:val="71DF4EDF"/>
    <w:rsid w:val="721E0247"/>
    <w:rsid w:val="72441AC9"/>
    <w:rsid w:val="7266063B"/>
    <w:rsid w:val="72912784"/>
    <w:rsid w:val="72B4104A"/>
    <w:rsid w:val="72BB35C8"/>
    <w:rsid w:val="73054CC1"/>
    <w:rsid w:val="731352DC"/>
    <w:rsid w:val="73BC69EE"/>
    <w:rsid w:val="73DD27A6"/>
    <w:rsid w:val="746A588D"/>
    <w:rsid w:val="74B31505"/>
    <w:rsid w:val="74C1629C"/>
    <w:rsid w:val="74D23FB8"/>
    <w:rsid w:val="74DA13C4"/>
    <w:rsid w:val="75213D37"/>
    <w:rsid w:val="7538135D"/>
    <w:rsid w:val="75932D71"/>
    <w:rsid w:val="75A3688F"/>
    <w:rsid w:val="75BA5FEB"/>
    <w:rsid w:val="75DD1EEC"/>
    <w:rsid w:val="75E95CFE"/>
    <w:rsid w:val="762D4ECF"/>
    <w:rsid w:val="762F6ED4"/>
    <w:rsid w:val="7650222A"/>
    <w:rsid w:val="76CF4CF7"/>
    <w:rsid w:val="76D90E8A"/>
    <w:rsid w:val="77031CCE"/>
    <w:rsid w:val="774A7EC4"/>
    <w:rsid w:val="777777C7"/>
    <w:rsid w:val="77C71839"/>
    <w:rsid w:val="781A4D19"/>
    <w:rsid w:val="783436C5"/>
    <w:rsid w:val="78725B8D"/>
    <w:rsid w:val="78952465"/>
    <w:rsid w:val="78B64B97"/>
    <w:rsid w:val="78CC09CF"/>
    <w:rsid w:val="78F80E84"/>
    <w:rsid w:val="79314BC4"/>
    <w:rsid w:val="79492E4B"/>
    <w:rsid w:val="79523AA4"/>
    <w:rsid w:val="79AE6327"/>
    <w:rsid w:val="79D82893"/>
    <w:rsid w:val="79DC01FD"/>
    <w:rsid w:val="79DC497A"/>
    <w:rsid w:val="79E91A91"/>
    <w:rsid w:val="79FB745F"/>
    <w:rsid w:val="7A0B002E"/>
    <w:rsid w:val="7A16385A"/>
    <w:rsid w:val="7A2A6967"/>
    <w:rsid w:val="7A2D6D03"/>
    <w:rsid w:val="7A506EB7"/>
    <w:rsid w:val="7A616CD6"/>
    <w:rsid w:val="7AB65962"/>
    <w:rsid w:val="7ABD5BC0"/>
    <w:rsid w:val="7B5876EA"/>
    <w:rsid w:val="7B870239"/>
    <w:rsid w:val="7B93404B"/>
    <w:rsid w:val="7BDD1145"/>
    <w:rsid w:val="7BDE2E46"/>
    <w:rsid w:val="7BF75F6E"/>
    <w:rsid w:val="7C0F270C"/>
    <w:rsid w:val="7C8315F9"/>
    <w:rsid w:val="7CA01BE5"/>
    <w:rsid w:val="7CE1176F"/>
    <w:rsid w:val="7CE945FD"/>
    <w:rsid w:val="7D004222"/>
    <w:rsid w:val="7D603342"/>
    <w:rsid w:val="7D6C6800"/>
    <w:rsid w:val="7D725A10"/>
    <w:rsid w:val="7DFB1EBB"/>
    <w:rsid w:val="7E1C461E"/>
    <w:rsid w:val="7EA52354"/>
    <w:rsid w:val="7EAA45DE"/>
    <w:rsid w:val="7EAA6F5A"/>
    <w:rsid w:val="7EE840C2"/>
    <w:rsid w:val="7F0823F9"/>
    <w:rsid w:val="7F132908"/>
    <w:rsid w:val="7F3D15CE"/>
    <w:rsid w:val="7F564C92"/>
    <w:rsid w:val="7F587BFA"/>
    <w:rsid w:val="7F6C60C6"/>
    <w:rsid w:val="7F785F30"/>
    <w:rsid w:val="7F9554E0"/>
    <w:rsid w:val="7FAA4181"/>
    <w:rsid w:val="7FC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EastAsia" w:cstheme="minorBid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260" w:lineRule="auto"/>
      <w:jc w:val="center"/>
      <w:outlineLvl w:val="0"/>
    </w:pPr>
    <w:rPr>
      <w:rFonts w:asciiTheme="majorAscii" w:hAnsiTheme="majorAscii" w:eastAsiaTheme="majorEastAsia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Times New Roman" w:hAnsi="Times New Roman" w:cs="Times New Roman" w:eastAsiaTheme="minorEastAsia"/>
      <w:b/>
      <w:bCs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unhideWhenUsed/>
    <w:qFormat/>
    <w:uiPriority w:val="9"/>
    <w:pPr>
      <w:widowControl/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3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"/>
    <w:basedOn w:val="8"/>
    <w:link w:val="10"/>
    <w:uiPriority w:val="99"/>
  </w:style>
  <w:style w:type="character" w:customStyle="1" w:styleId="15">
    <w:name w:val="Нижний колонтитул Знак"/>
    <w:basedOn w:val="8"/>
    <w:link w:val="13"/>
    <w:qFormat/>
    <w:uiPriority w:val="99"/>
  </w:style>
  <w:style w:type="character" w:customStyle="1" w:styleId="16">
    <w:name w:val="Заголовок 1 Знак"/>
    <w:basedOn w:val="8"/>
    <w:link w:val="2"/>
    <w:uiPriority w:val="9"/>
    <w:rPr>
      <w:rFonts w:asciiTheme="majorAscii" w:hAnsiTheme="majorAscii" w:eastAsiaTheme="majorEastAsia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18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19">
    <w:name w:val="WPSOffice手动目录 2"/>
    <w:uiPriority w:val="0"/>
    <w:pPr>
      <w:ind w:leftChars="200"/>
    </w:pPr>
    <w:rPr>
      <w:sz w:val="20"/>
      <w:szCs w:val="20"/>
    </w:rPr>
  </w:style>
  <w:style w:type="character" w:customStyle="1" w:styleId="20">
    <w:name w:val="Заголовок 2 Char"/>
    <w:link w:val="3"/>
    <w:uiPriority w:val="9"/>
    <w:rPr>
      <w:rFonts w:ascii="Times New Roman" w:hAnsi="Times New Roman" w:cs="Times New Roman" w:eastAsiaTheme="minorEastAsi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503D-FC57-44CE-A418-5A2305269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</Words>
  <Characters>65</Characters>
  <Lines>1</Lines>
  <Paragraphs>1</Paragraphs>
  <TotalTime>25</TotalTime>
  <ScaleCrop>false</ScaleCrop>
  <LinksUpToDate>false</LinksUpToDate>
  <CharactersWithSpaces>75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3:50:00Z</dcterms:created>
  <dc:creator>Danila</dc:creator>
  <cp:lastModifiedBy>Danila</cp:lastModifiedBy>
  <dcterms:modified xsi:type="dcterms:W3CDTF">2025-03-06T12:4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7B4DCF00271249BE8CAEF7389D75F169_12</vt:lpwstr>
  </property>
</Properties>
</file>